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ՄԻՊԱ-ԷԱՃԾՁԲ-18/24-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մարդու իրավունքների պաշտպանի աշխատակազմ պետական հիմնարկ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Պուշկինի 56ա</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NOTICE ON PRICE QUOTATIO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300038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մարդու իրավունքների պաշտպանի աշխատակազմ պետական հիմնարկ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